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514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D57B3" w:rsidRDefault="004764B6" w:rsidP="002212A5">
            <w:pPr>
              <w:rPr>
                <w:sz w:val="20"/>
                <w:szCs w:val="20"/>
              </w:rPr>
            </w:pPr>
            <w:r w:rsidRPr="00C040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.H OGRODNIK BEATA SŁABY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ielogłowy 220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33-311 Wielogłowy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email: info@ogrodniksklep.pl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: 184432844</w:t>
            </w:r>
            <w:bookmarkStart w:id="0" w:name="_GoBack"/>
            <w:bookmarkEnd w:id="0"/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1D57B3"/>
    <w:rsid w:val="002170F8"/>
    <w:rsid w:val="002212A5"/>
    <w:rsid w:val="002232BB"/>
    <w:rsid w:val="00274690"/>
    <w:rsid w:val="002C12C8"/>
    <w:rsid w:val="002F68C2"/>
    <w:rsid w:val="00315AA3"/>
    <w:rsid w:val="00360D4D"/>
    <w:rsid w:val="00391565"/>
    <w:rsid w:val="003A0654"/>
    <w:rsid w:val="003E0AA9"/>
    <w:rsid w:val="00400B92"/>
    <w:rsid w:val="00417BAB"/>
    <w:rsid w:val="00427416"/>
    <w:rsid w:val="00442DF2"/>
    <w:rsid w:val="004764B6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171"/>
    <w:rsid w:val="00625F89"/>
    <w:rsid w:val="0062710F"/>
    <w:rsid w:val="0064115C"/>
    <w:rsid w:val="00664769"/>
    <w:rsid w:val="006A494D"/>
    <w:rsid w:val="006C4B24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B4160"/>
    <w:rsid w:val="00EC0317"/>
    <w:rsid w:val="00EC0AB7"/>
    <w:rsid w:val="00EC29F5"/>
    <w:rsid w:val="00ED1071"/>
    <w:rsid w:val="00F16779"/>
    <w:rsid w:val="00F534FD"/>
    <w:rsid w:val="00F63941"/>
    <w:rsid w:val="00FD2437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E203-0E38-4ED4-9A9F-9D44F28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8565-474F-4689-98DC-0DC8CDC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Miłosława Strzelec-Gwóźdź - GP Kancelaria</cp:lastModifiedBy>
  <cp:revision>2</cp:revision>
  <dcterms:created xsi:type="dcterms:W3CDTF">2018-05-28T20:37:00Z</dcterms:created>
  <dcterms:modified xsi:type="dcterms:W3CDTF">2018-05-28T20:37:00Z</dcterms:modified>
</cp:coreProperties>
</file>